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6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8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4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7=34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1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5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1=17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9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5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9=3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4=56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2=7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9=7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6=6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6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56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8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7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2=7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3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35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7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5=5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3=1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8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13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5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1=8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2=4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2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3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9=5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1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2=7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8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1=16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5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3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6=3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6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8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4=8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2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3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1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6=7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6=3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4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1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7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92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6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5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00=5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3=1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46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7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3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5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